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7A12C9" w:rsidTr="007C3FCB">
        <w:tc>
          <w:tcPr>
            <w:tcW w:w="4788" w:type="dxa"/>
          </w:tcPr>
          <w:p w:rsidR="007C3FCB" w:rsidRPr="00917530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Project </w:t>
            </w: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name</w:t>
            </w:r>
            <w:proofErr w:type="spellEnd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917530" w:rsidRDefault="00917530" w:rsidP="0091753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917530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Work package title:</w:t>
            </w:r>
          </w:p>
          <w:p w:rsidR="007C3FCB" w:rsidRPr="00917530" w:rsidRDefault="00103828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affing</w:t>
            </w:r>
          </w:p>
        </w:tc>
      </w:tr>
      <w:tr w:rsidR="007C3FCB" w:rsidRPr="00032551" w:rsidTr="00054071">
        <w:tc>
          <w:tcPr>
            <w:tcW w:w="9576" w:type="dxa"/>
            <w:gridSpan w:val="2"/>
          </w:tcPr>
          <w:p w:rsidR="007C3FCB" w:rsidRPr="00032551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032551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Work package description:</w:t>
            </w:r>
          </w:p>
          <w:p w:rsidR="007C3FCB" w:rsidRPr="00917530" w:rsidRDefault="00920351" w:rsidP="004C1B1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he project manager needs to consider which areas of knowledge</w:t>
            </w:r>
            <w:r w:rsidR="00E052B9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need to be covered by the project team</w:t>
            </w:r>
            <w:r w:rsidR="007A3985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n the CRM-Project</w:t>
            </w:r>
            <w:r w:rsidR="00E052B9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Concerning the considerations adequate persons from different department have to be selected by the project manager. An important selection is the choice of</w:t>
            </w:r>
            <w:r w:rsidR="007A3985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n</w:t>
            </w:r>
            <w:r w:rsidR="00E052B9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8B41CE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ssistant who will have major involvement in the project and whose qualifications are significant for the outcome of the project work.</w:t>
            </w:r>
          </w:p>
          <w:p w:rsidR="007C3FCB" w:rsidRPr="00032551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032551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032551" w:rsidTr="007A310B">
        <w:tc>
          <w:tcPr>
            <w:tcW w:w="9576" w:type="dxa"/>
            <w:gridSpan w:val="2"/>
          </w:tcPr>
          <w:p w:rsidR="007C3FCB" w:rsidRPr="00917530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Aim</w:t>
            </w:r>
            <w:proofErr w:type="spellEnd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of</w:t>
            </w:r>
            <w:proofErr w:type="spellEnd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work</w:t>
            </w:r>
            <w:proofErr w:type="spellEnd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package</w:t>
            </w:r>
            <w:proofErr w:type="spellEnd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917530" w:rsidRDefault="00103828" w:rsidP="00917530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o form a project team</w:t>
            </w:r>
            <w:r w:rsidR="00920351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that </w:t>
            </w:r>
            <w:r w:rsidR="008B41CE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s able to process al</w:t>
            </w:r>
            <w:r w:rsidR="007A3985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</w:t>
            </w:r>
            <w:bookmarkStart w:id="0" w:name="_GoBack"/>
            <w:bookmarkEnd w:id="0"/>
            <w:r w:rsidR="008B41CE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project requirements with adequate</w:t>
            </w:r>
            <w:r w:rsidR="00920351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knowledge</w:t>
            </w:r>
          </w:p>
          <w:p w:rsidR="007C3FCB" w:rsidRPr="0091753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032551" w:rsidTr="007C3FCB">
        <w:tc>
          <w:tcPr>
            <w:tcW w:w="4788" w:type="dxa"/>
          </w:tcPr>
          <w:p w:rsidR="007A3985" w:rsidRPr="00917530" w:rsidRDefault="00F6352C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Predecessor</w:t>
            </w:r>
            <w:proofErr w:type="spellEnd"/>
            <w:r w:rsidR="007A12C9"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: </w:t>
            </w:r>
          </w:p>
          <w:p w:rsidR="007C3FCB" w:rsidRPr="00917530" w:rsidRDefault="008B41CE" w:rsidP="004C1B1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nsiderations on project requirements</w:t>
            </w:r>
          </w:p>
          <w:p w:rsidR="007C3FCB" w:rsidRPr="0091753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  <w:tc>
          <w:tcPr>
            <w:tcW w:w="4788" w:type="dxa"/>
          </w:tcPr>
          <w:p w:rsidR="007A3985" w:rsidRPr="00032551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032551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Successor:</w:t>
            </w:r>
            <w:r w:rsidR="008B41CE" w:rsidRPr="00032551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 xml:space="preserve"> </w:t>
            </w:r>
          </w:p>
          <w:p w:rsidR="007C3FCB" w:rsidRPr="00032551" w:rsidRDefault="008B41CE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llocation of work packages to each project member</w:t>
            </w:r>
          </w:p>
        </w:tc>
      </w:tr>
      <w:tr w:rsidR="00F6352C" w:rsidRPr="00917530" w:rsidTr="00835E56">
        <w:tc>
          <w:tcPr>
            <w:tcW w:w="4788" w:type="dxa"/>
          </w:tcPr>
          <w:p w:rsidR="00F6352C" w:rsidRPr="00917530" w:rsidRDefault="00F6352C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Duration:</w:t>
            </w:r>
          </w:p>
          <w:p w:rsidR="00F6352C" w:rsidRPr="00917530" w:rsidRDefault="00032551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F6352C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days</w:t>
            </w:r>
          </w:p>
        </w:tc>
        <w:tc>
          <w:tcPr>
            <w:tcW w:w="4788" w:type="dxa"/>
          </w:tcPr>
          <w:p w:rsidR="00F6352C" w:rsidRPr="00917530" w:rsidRDefault="00F6352C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Effort in man days (MD):</w:t>
            </w:r>
          </w:p>
          <w:p w:rsidR="00F6352C" w:rsidRPr="00917530" w:rsidRDefault="00032551" w:rsidP="00F6352C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="00F6352C"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MD</w:t>
            </w:r>
          </w:p>
        </w:tc>
      </w:tr>
      <w:tr w:rsidR="001601E2" w:rsidRPr="00917530" w:rsidTr="00274667">
        <w:tc>
          <w:tcPr>
            <w:tcW w:w="9576" w:type="dxa"/>
            <w:gridSpan w:val="2"/>
          </w:tcPr>
          <w:p w:rsidR="001601E2" w:rsidRPr="00917530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Responsible</w:t>
            </w:r>
            <w:proofErr w:type="spellEnd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person</w:t>
            </w:r>
            <w:proofErr w:type="spellEnd"/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(s):</w:t>
            </w:r>
          </w:p>
          <w:p w:rsidR="001601E2" w:rsidRPr="00917530" w:rsidRDefault="008B41CE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91753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roject manager</w:t>
            </w:r>
          </w:p>
        </w:tc>
      </w:tr>
      <w:tr w:rsidR="007C3FCB" w:rsidRPr="00917530" w:rsidTr="00274667">
        <w:tc>
          <w:tcPr>
            <w:tcW w:w="9576" w:type="dxa"/>
            <w:gridSpan w:val="2"/>
          </w:tcPr>
          <w:p w:rsidR="007C3FCB" w:rsidRPr="00917530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Additional information</w:t>
            </w:r>
            <w:r w:rsidR="004C1B14" w:rsidRPr="00917530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91753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</w:tr>
    </w:tbl>
    <w:p w:rsidR="00337DBE" w:rsidRPr="00917530" w:rsidRDefault="00337DBE" w:rsidP="00917530">
      <w:pPr>
        <w:spacing w:after="0" w:line="360" w:lineRule="auto"/>
        <w:rPr>
          <w:rFonts w:ascii="Agency FB" w:hAnsi="Agency FB" w:cs="Calibri"/>
          <w:color w:val="0B3575"/>
          <w:sz w:val="32"/>
          <w:szCs w:val="24"/>
        </w:rPr>
      </w:pPr>
    </w:p>
    <w:sectPr w:rsidR="00337DBE" w:rsidRPr="00917530" w:rsidSect="0033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1D" w:rsidRDefault="006E331D" w:rsidP="00257795">
      <w:pPr>
        <w:spacing w:after="0" w:line="240" w:lineRule="auto"/>
      </w:pPr>
      <w:r>
        <w:separator/>
      </w:r>
    </w:p>
  </w:endnote>
  <w:endnote w:type="continuationSeparator" w:id="0">
    <w:p w:rsidR="006E331D" w:rsidRDefault="006E331D" w:rsidP="0025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95" w:rsidRDefault="002577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95" w:rsidRDefault="002577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95" w:rsidRDefault="002577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1D" w:rsidRDefault="006E331D" w:rsidP="00257795">
      <w:pPr>
        <w:spacing w:after="0" w:line="240" w:lineRule="auto"/>
      </w:pPr>
      <w:r>
        <w:separator/>
      </w:r>
    </w:p>
  </w:footnote>
  <w:footnote w:type="continuationSeparator" w:id="0">
    <w:p w:rsidR="006E331D" w:rsidRDefault="006E331D" w:rsidP="0025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95" w:rsidRDefault="002577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95" w:rsidRPr="00CA6F7D" w:rsidRDefault="00257795" w:rsidP="00257795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2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127A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88127A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257795" w:rsidRPr="0088127A" w:rsidRDefault="00257795" w:rsidP="00257795">
    <w:pPr>
      <w:rPr>
        <w:lang w:val="en-US"/>
      </w:rPr>
    </w:pPr>
  </w:p>
  <w:p w:rsidR="00257795" w:rsidRPr="00257795" w:rsidRDefault="00257795">
    <w:pPr>
      <w:pStyle w:val="Kopfzeil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95" w:rsidRDefault="002577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2FE"/>
    <w:multiLevelType w:val="hybridMultilevel"/>
    <w:tmpl w:val="2430B2B0"/>
    <w:lvl w:ilvl="0" w:tplc="414EC7F2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32551"/>
    <w:rsid w:val="000B6224"/>
    <w:rsid w:val="00103828"/>
    <w:rsid w:val="00143410"/>
    <w:rsid w:val="001601E2"/>
    <w:rsid w:val="00161167"/>
    <w:rsid w:val="00165854"/>
    <w:rsid w:val="001F5679"/>
    <w:rsid w:val="00226D9C"/>
    <w:rsid w:val="00254DE6"/>
    <w:rsid w:val="00257795"/>
    <w:rsid w:val="00306D56"/>
    <w:rsid w:val="00337DBE"/>
    <w:rsid w:val="003D0C54"/>
    <w:rsid w:val="003E7F82"/>
    <w:rsid w:val="004C1B14"/>
    <w:rsid w:val="004C46B3"/>
    <w:rsid w:val="005278FD"/>
    <w:rsid w:val="00530D58"/>
    <w:rsid w:val="00577729"/>
    <w:rsid w:val="005841D3"/>
    <w:rsid w:val="006A751A"/>
    <w:rsid w:val="006B6A56"/>
    <w:rsid w:val="006D15A9"/>
    <w:rsid w:val="006E331D"/>
    <w:rsid w:val="00714FA1"/>
    <w:rsid w:val="00750592"/>
    <w:rsid w:val="007A12C9"/>
    <w:rsid w:val="007A3985"/>
    <w:rsid w:val="007C3FCB"/>
    <w:rsid w:val="007F1EAC"/>
    <w:rsid w:val="007F50CC"/>
    <w:rsid w:val="007F72FF"/>
    <w:rsid w:val="00834C65"/>
    <w:rsid w:val="00851086"/>
    <w:rsid w:val="0087661E"/>
    <w:rsid w:val="008B41CE"/>
    <w:rsid w:val="008C0724"/>
    <w:rsid w:val="008D5348"/>
    <w:rsid w:val="00917530"/>
    <w:rsid w:val="00920351"/>
    <w:rsid w:val="009263FF"/>
    <w:rsid w:val="00931E78"/>
    <w:rsid w:val="00AD186B"/>
    <w:rsid w:val="00AD39F3"/>
    <w:rsid w:val="00B4335A"/>
    <w:rsid w:val="00BB0A49"/>
    <w:rsid w:val="00DF2E1A"/>
    <w:rsid w:val="00E052B9"/>
    <w:rsid w:val="00E75387"/>
    <w:rsid w:val="00E840E9"/>
    <w:rsid w:val="00ED6A4C"/>
    <w:rsid w:val="00F6352C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D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9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795"/>
  </w:style>
  <w:style w:type="paragraph" w:styleId="Fuzeile">
    <w:name w:val="footer"/>
    <w:basedOn w:val="Standard"/>
    <w:link w:val="FuzeileZchn"/>
    <w:uiPriority w:val="99"/>
    <w:semiHidden/>
    <w:unhideWhenUsed/>
    <w:rsid w:val="0025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7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F1DB-4022-419F-AA4A-4219B5A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8</cp:revision>
  <cp:lastPrinted>2014-05-20T13:03:00Z</cp:lastPrinted>
  <dcterms:created xsi:type="dcterms:W3CDTF">2014-05-08T19:24:00Z</dcterms:created>
  <dcterms:modified xsi:type="dcterms:W3CDTF">2014-05-20T13:03:00Z</dcterms:modified>
</cp:coreProperties>
</file>